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D859FE" w:rsidR="00E4321B" w:rsidRPr="00E4321B" w:rsidRDefault="00E46C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1E1EDA" w:rsidR="00DF4FD8" w:rsidRPr="00DF4FD8" w:rsidRDefault="00E46C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FE5AD" w:rsidR="00DF4FD8" w:rsidRPr="0075070E" w:rsidRDefault="00E46C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03DB7F" w:rsidR="00DF4FD8" w:rsidRPr="00DF4FD8" w:rsidRDefault="00E46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922211" w:rsidR="00DF4FD8" w:rsidRPr="00DF4FD8" w:rsidRDefault="00E46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DFCE16" w:rsidR="00DF4FD8" w:rsidRPr="00DF4FD8" w:rsidRDefault="00E46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414D0D" w:rsidR="00DF4FD8" w:rsidRPr="00DF4FD8" w:rsidRDefault="00E46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A52010" w:rsidR="00DF4FD8" w:rsidRPr="00DF4FD8" w:rsidRDefault="00E46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9A91D" w:rsidR="00DF4FD8" w:rsidRPr="00DF4FD8" w:rsidRDefault="00E46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DA885" w:rsidR="00DF4FD8" w:rsidRPr="00DF4FD8" w:rsidRDefault="00E46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116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E64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9F0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B1F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92EE99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5A79AF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0895FA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543F67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2922A5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110069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F4B740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1B87FA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DFD31F1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65AF10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248D12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8AAFFB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243A678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BE207C3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7B79FE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1BA336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39E853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D0238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700FB4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C6046D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6C6DDF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706242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B69251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15364D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CFC1CF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E4E69D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537795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B73C01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16D49B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0DF110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DB4307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A73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949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7D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B2B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0BB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56A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4C5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EC9157" w:rsidR="00B87141" w:rsidRPr="0075070E" w:rsidRDefault="00E46C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A6F23B" w:rsidR="00B87141" w:rsidRPr="00DF4FD8" w:rsidRDefault="00E46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4F2C5E" w:rsidR="00B87141" w:rsidRPr="00DF4FD8" w:rsidRDefault="00E46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21AAA" w:rsidR="00B87141" w:rsidRPr="00DF4FD8" w:rsidRDefault="00E46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C1E95D" w:rsidR="00B87141" w:rsidRPr="00DF4FD8" w:rsidRDefault="00E46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DC5E22" w:rsidR="00B87141" w:rsidRPr="00DF4FD8" w:rsidRDefault="00E46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3DE4F5" w:rsidR="00B87141" w:rsidRPr="00DF4FD8" w:rsidRDefault="00E46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091EEA" w:rsidR="00B87141" w:rsidRPr="00DF4FD8" w:rsidRDefault="00E46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E63D1D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D11E4E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60FE9D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35F257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985BF2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485563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CD8664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8664C3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9FBEFC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4E57DA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73AD25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B7C8AF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401842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64A3C4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B98852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A4AAB28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7BA4DC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DA3D11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04CDFA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E43BA8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539854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BF372F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1E01CD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A7ED6F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F897FF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FA4A61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FD8BE6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C4F53F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2CC8EE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4A43E0" w:rsidR="00DF0BAE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81AB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071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C0B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072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BB3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378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769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FE8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18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324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1D3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9F3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C9874" w:rsidR="00857029" w:rsidRPr="0075070E" w:rsidRDefault="00E46C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566822" w:rsidR="00857029" w:rsidRPr="00DF4FD8" w:rsidRDefault="00E46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0CFEC" w:rsidR="00857029" w:rsidRPr="00DF4FD8" w:rsidRDefault="00E46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8807B7" w:rsidR="00857029" w:rsidRPr="00DF4FD8" w:rsidRDefault="00E46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5F063F" w:rsidR="00857029" w:rsidRPr="00DF4FD8" w:rsidRDefault="00E46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003AB" w:rsidR="00857029" w:rsidRPr="00DF4FD8" w:rsidRDefault="00E46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82CCBB" w:rsidR="00857029" w:rsidRPr="00DF4FD8" w:rsidRDefault="00E46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1AE69" w:rsidR="00857029" w:rsidRPr="00DF4FD8" w:rsidRDefault="00E46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6BF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72C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FD820D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314F97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5F834E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1FAB22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7B1EAF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D59B0C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5C9A51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61445D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1DC4C7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44747F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86CBD6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322101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441185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DE3CEA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CF60D9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53F4A9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D951AE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8F9043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3C7D4D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7599C0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8D8651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918F37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222E3B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A87BF9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A8EF35" w:rsidR="00DF4FD8" w:rsidRPr="00E46C82" w:rsidRDefault="00E46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FFA33B" w:rsidR="00DF4FD8" w:rsidRPr="00E46C82" w:rsidRDefault="00E46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3BB544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42E170" w:rsidR="00DF4FD8" w:rsidRPr="00E46C82" w:rsidRDefault="00E46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6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CF9575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8D2593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BE380B" w:rsidR="00DF4FD8" w:rsidRPr="004020EB" w:rsidRDefault="00E46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78D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E90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14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F2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CFA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763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326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F93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21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FDDE02" w:rsidR="00C54E9D" w:rsidRDefault="00E46C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A73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356CA0" w:rsidR="00C54E9D" w:rsidRDefault="00E46C8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AA84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15CED4" w:rsidR="00C54E9D" w:rsidRDefault="00E46C82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ACDF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77F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EAB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C8B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142D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4C6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1D1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DF1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2DF3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EC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E856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7E4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5ADF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6C82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6 - Q4 Calendar</dc:title>
  <dc:subject>Quarter 4 Calendar with Jersey Holidays</dc:subject>
  <dc:creator>General Blue Corporation</dc:creator>
  <keywords>Jersey 2026 - Q4 Calendar, Printable, Easy to Customize, Holiday Calendar</keywords>
  <dc:description/>
  <dcterms:created xsi:type="dcterms:W3CDTF">2019-12-12T15:31:00.0000000Z</dcterms:created>
  <dcterms:modified xsi:type="dcterms:W3CDTF">2022-11-09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